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6A57" w14:textId="6F91A7DD" w:rsidR="003C461C" w:rsidRDefault="00DD108D">
      <w:r>
        <w:t>Hyrule Races</w:t>
      </w:r>
    </w:p>
    <w:p w14:paraId="41E1AC6A" w14:textId="529B39E7" w:rsidR="00DD108D" w:rsidRDefault="00DD108D" w:rsidP="00DD108D">
      <w:pPr>
        <w:pStyle w:val="ListParagraph"/>
        <w:numPr>
          <w:ilvl w:val="0"/>
          <w:numId w:val="2"/>
        </w:numPr>
      </w:pPr>
      <w:proofErr w:type="spellStart"/>
      <w:r>
        <w:t>Hylians</w:t>
      </w:r>
      <w:proofErr w:type="spellEnd"/>
    </w:p>
    <w:p w14:paraId="28092C29" w14:textId="34147758" w:rsidR="00DD108D" w:rsidRDefault="00DD108D" w:rsidP="00DD108D">
      <w:pPr>
        <w:pStyle w:val="ListParagraph"/>
        <w:numPr>
          <w:ilvl w:val="1"/>
          <w:numId w:val="2"/>
        </w:numPr>
      </w:pPr>
      <w:r>
        <w:t>Base Race: Half-Elf</w:t>
      </w:r>
      <w:r w:rsidR="00756804">
        <w:t xml:space="preserve"> and Humans</w:t>
      </w:r>
    </w:p>
    <w:p w14:paraId="0CA57BB5" w14:textId="52F7C187" w:rsidR="00DD108D" w:rsidRDefault="00DD108D" w:rsidP="00DD108D">
      <w:pPr>
        <w:pStyle w:val="ListParagraph"/>
        <w:numPr>
          <w:ilvl w:val="1"/>
          <w:numId w:val="2"/>
        </w:numPr>
      </w:pPr>
      <w:r>
        <w:t>Ability Score Increase: Charisma +2, any other two +1</w:t>
      </w:r>
    </w:p>
    <w:p w14:paraId="56F08D36" w14:textId="537E71CA" w:rsidR="00DD108D" w:rsidRDefault="00DD108D" w:rsidP="00DD108D">
      <w:pPr>
        <w:pStyle w:val="ListParagraph"/>
        <w:numPr>
          <w:ilvl w:val="1"/>
          <w:numId w:val="2"/>
        </w:numPr>
      </w:pPr>
      <w:r>
        <w:t>Size: Medium</w:t>
      </w:r>
    </w:p>
    <w:p w14:paraId="34E02D92" w14:textId="05C83A34" w:rsidR="00DD108D" w:rsidRDefault="00DD108D" w:rsidP="00DD108D">
      <w:pPr>
        <w:pStyle w:val="ListParagraph"/>
        <w:numPr>
          <w:ilvl w:val="1"/>
          <w:numId w:val="2"/>
        </w:numPr>
      </w:pPr>
      <w:r>
        <w:t>Speed: 30 ft.</w:t>
      </w:r>
    </w:p>
    <w:p w14:paraId="0F6C7E31" w14:textId="49E98A59" w:rsidR="00DD108D" w:rsidRDefault="00DD108D" w:rsidP="00DD108D">
      <w:pPr>
        <w:pStyle w:val="ListParagraph"/>
        <w:numPr>
          <w:ilvl w:val="1"/>
          <w:numId w:val="2"/>
        </w:numPr>
      </w:pPr>
      <w:r>
        <w:t>Darkvision: 60 ft.</w:t>
      </w:r>
    </w:p>
    <w:p w14:paraId="1F6D47FC" w14:textId="00E19515" w:rsidR="00DD108D" w:rsidRDefault="00DD108D" w:rsidP="00DD108D">
      <w:pPr>
        <w:pStyle w:val="ListParagraph"/>
        <w:numPr>
          <w:ilvl w:val="1"/>
          <w:numId w:val="2"/>
        </w:numPr>
      </w:pPr>
      <w:r>
        <w:t>Skill Versatility: Two of your choice</w:t>
      </w:r>
    </w:p>
    <w:p w14:paraId="6920F562" w14:textId="288C7F68" w:rsidR="00DD108D" w:rsidRDefault="00DD108D" w:rsidP="00DD108D">
      <w:pPr>
        <w:pStyle w:val="ListParagraph"/>
        <w:numPr>
          <w:ilvl w:val="1"/>
          <w:numId w:val="2"/>
        </w:numPr>
      </w:pPr>
      <w:r>
        <w:t xml:space="preserve">Languages: </w:t>
      </w:r>
      <w:proofErr w:type="spellStart"/>
      <w:r>
        <w:t>Hylian</w:t>
      </w:r>
      <w:proofErr w:type="spellEnd"/>
      <w:r>
        <w:t xml:space="preserve"> + one of your choice</w:t>
      </w:r>
    </w:p>
    <w:p w14:paraId="310076C0" w14:textId="378838FB" w:rsidR="00DD108D" w:rsidRDefault="00834237" w:rsidP="00DD108D">
      <w:pPr>
        <w:pStyle w:val="ListParagraph"/>
        <w:numPr>
          <w:ilvl w:val="1"/>
          <w:numId w:val="2"/>
        </w:numPr>
      </w:pPr>
      <w:r>
        <w:t>Gain one feat of your choice</w:t>
      </w:r>
    </w:p>
    <w:p w14:paraId="7FFED0AB" w14:textId="570F7EFC" w:rsidR="00756804" w:rsidRDefault="00756804" w:rsidP="00DD108D">
      <w:pPr>
        <w:pStyle w:val="ListParagraph"/>
        <w:numPr>
          <w:ilvl w:val="1"/>
          <w:numId w:val="2"/>
        </w:numPr>
      </w:pPr>
      <w:r>
        <w:t xml:space="preserve">Blessings of </w:t>
      </w:r>
      <w:proofErr w:type="spellStart"/>
      <w:r>
        <w:t>Hylia</w:t>
      </w:r>
      <w:proofErr w:type="spellEnd"/>
      <w:r>
        <w:t xml:space="preserve">: Choose two cantrips from the Wizard spell list. </w:t>
      </w:r>
    </w:p>
    <w:p w14:paraId="302080CC" w14:textId="3DEC9074" w:rsidR="00DD108D" w:rsidRDefault="00DD108D" w:rsidP="00DD108D">
      <w:pPr>
        <w:pStyle w:val="ListParagraph"/>
        <w:numPr>
          <w:ilvl w:val="0"/>
          <w:numId w:val="2"/>
        </w:numPr>
      </w:pPr>
      <w:r>
        <w:t>Kokiri</w:t>
      </w:r>
    </w:p>
    <w:p w14:paraId="376E8623" w14:textId="065B922B" w:rsidR="00DD108D" w:rsidRDefault="00DD108D" w:rsidP="00DD108D">
      <w:pPr>
        <w:pStyle w:val="ListParagraph"/>
        <w:numPr>
          <w:ilvl w:val="1"/>
          <w:numId w:val="2"/>
        </w:numPr>
      </w:pPr>
      <w:r>
        <w:t>Base Races: Elf(wood) and Halfling</w:t>
      </w:r>
    </w:p>
    <w:p w14:paraId="02033060" w14:textId="56CB30F8" w:rsidR="00DD108D" w:rsidRDefault="00DD108D" w:rsidP="00DD108D">
      <w:pPr>
        <w:pStyle w:val="ListParagraph"/>
        <w:numPr>
          <w:ilvl w:val="1"/>
          <w:numId w:val="2"/>
        </w:numPr>
      </w:pPr>
      <w:r>
        <w:t xml:space="preserve">Ability Score Increase: </w:t>
      </w:r>
      <w:proofErr w:type="spellStart"/>
      <w:r>
        <w:t>Dex</w:t>
      </w:r>
      <w:proofErr w:type="spellEnd"/>
      <w:r>
        <w:t xml:space="preserve"> +2, </w:t>
      </w:r>
      <w:proofErr w:type="spellStart"/>
      <w:r>
        <w:t>Chr</w:t>
      </w:r>
      <w:proofErr w:type="spellEnd"/>
      <w:r>
        <w:t xml:space="preserve"> +1, </w:t>
      </w:r>
      <w:proofErr w:type="spellStart"/>
      <w:r>
        <w:t>Wis</w:t>
      </w:r>
      <w:proofErr w:type="spellEnd"/>
      <w:r>
        <w:t xml:space="preserve"> +1</w:t>
      </w:r>
    </w:p>
    <w:p w14:paraId="4C228577" w14:textId="748AC017" w:rsidR="00DD108D" w:rsidRDefault="00DD108D" w:rsidP="00DD108D">
      <w:pPr>
        <w:pStyle w:val="ListParagraph"/>
        <w:numPr>
          <w:ilvl w:val="1"/>
          <w:numId w:val="2"/>
        </w:numPr>
      </w:pPr>
      <w:r>
        <w:t>Size: Small</w:t>
      </w:r>
    </w:p>
    <w:p w14:paraId="09F82E24" w14:textId="6684CC96" w:rsidR="00DD108D" w:rsidRDefault="00DD108D" w:rsidP="00DD108D">
      <w:pPr>
        <w:pStyle w:val="ListParagraph"/>
        <w:numPr>
          <w:ilvl w:val="1"/>
          <w:numId w:val="2"/>
        </w:numPr>
      </w:pPr>
      <w:r>
        <w:t>Speed: 25 ft.</w:t>
      </w:r>
    </w:p>
    <w:p w14:paraId="0FA98876" w14:textId="5D3B2C46" w:rsidR="00DD108D" w:rsidRDefault="00DD108D" w:rsidP="00DD108D">
      <w:pPr>
        <w:pStyle w:val="ListParagraph"/>
        <w:numPr>
          <w:ilvl w:val="1"/>
          <w:numId w:val="2"/>
        </w:numPr>
      </w:pPr>
      <w:r>
        <w:t>Darkvision: 60 ft.</w:t>
      </w:r>
    </w:p>
    <w:p w14:paraId="421E6600" w14:textId="21109C63" w:rsidR="00DD108D" w:rsidRDefault="00DD108D" w:rsidP="00DD108D">
      <w:pPr>
        <w:pStyle w:val="ListParagraph"/>
        <w:numPr>
          <w:ilvl w:val="1"/>
          <w:numId w:val="2"/>
        </w:numPr>
      </w:pPr>
      <w:r>
        <w:t>Keen Senses: Proficient in Perception</w:t>
      </w:r>
    </w:p>
    <w:p w14:paraId="154C4DB8" w14:textId="7B69E826" w:rsidR="00DD108D" w:rsidRDefault="00DD108D" w:rsidP="00DD108D">
      <w:pPr>
        <w:pStyle w:val="ListParagraph"/>
        <w:numPr>
          <w:ilvl w:val="1"/>
          <w:numId w:val="2"/>
        </w:numPr>
      </w:pPr>
      <w:r>
        <w:t>Fey Ancestry: Have advantage against charmed and magic can’t put you asleep.</w:t>
      </w:r>
    </w:p>
    <w:p w14:paraId="28FBE81A" w14:textId="326F91BA" w:rsidR="00DD108D" w:rsidRDefault="00DD108D" w:rsidP="00DD108D">
      <w:pPr>
        <w:pStyle w:val="ListParagraph"/>
        <w:numPr>
          <w:ilvl w:val="1"/>
          <w:numId w:val="2"/>
        </w:numPr>
      </w:pPr>
      <w:r>
        <w:t xml:space="preserve">Languages: </w:t>
      </w:r>
      <w:proofErr w:type="spellStart"/>
      <w:r>
        <w:t>Hylian</w:t>
      </w:r>
      <w:proofErr w:type="spellEnd"/>
      <w:r>
        <w:t xml:space="preserve"> and Kokiri</w:t>
      </w:r>
    </w:p>
    <w:p w14:paraId="7D365AA4" w14:textId="68506008" w:rsidR="00DD108D" w:rsidRDefault="00DD108D" w:rsidP="00DD108D">
      <w:pPr>
        <w:pStyle w:val="ListParagraph"/>
        <w:numPr>
          <w:ilvl w:val="1"/>
          <w:numId w:val="2"/>
        </w:numPr>
      </w:pPr>
      <w:r>
        <w:t>Mask of the Wild: You can attempt to hide even when you are only lightly obscured by foliage, heavy rain, falling snow, mist, and other natural phenomena</w:t>
      </w:r>
    </w:p>
    <w:p w14:paraId="593C9AC5" w14:textId="0B99854F" w:rsidR="00DD108D" w:rsidRDefault="00DD108D" w:rsidP="00DD108D">
      <w:pPr>
        <w:pStyle w:val="ListParagraph"/>
        <w:numPr>
          <w:ilvl w:val="0"/>
          <w:numId w:val="2"/>
        </w:numPr>
      </w:pPr>
      <w:proofErr w:type="spellStart"/>
      <w:r>
        <w:t>Gorons</w:t>
      </w:r>
      <w:proofErr w:type="spellEnd"/>
    </w:p>
    <w:p w14:paraId="47C88496" w14:textId="28399BF6" w:rsidR="00834237" w:rsidRDefault="00834237" w:rsidP="00834237">
      <w:pPr>
        <w:pStyle w:val="ListParagraph"/>
        <w:numPr>
          <w:ilvl w:val="1"/>
          <w:numId w:val="2"/>
        </w:numPr>
      </w:pPr>
      <w:r>
        <w:t xml:space="preserve">Base Races: Dwarf, </w:t>
      </w:r>
      <w:proofErr w:type="spellStart"/>
      <w:r>
        <w:t>Genasi</w:t>
      </w:r>
      <w:proofErr w:type="spellEnd"/>
      <w:r>
        <w:t xml:space="preserve"> (Earth)</w:t>
      </w:r>
    </w:p>
    <w:p w14:paraId="1A6A4A61" w14:textId="4AAC76F8" w:rsidR="00834237" w:rsidRDefault="00834237" w:rsidP="00834237">
      <w:pPr>
        <w:pStyle w:val="ListParagraph"/>
        <w:numPr>
          <w:ilvl w:val="1"/>
          <w:numId w:val="2"/>
        </w:numPr>
      </w:pPr>
      <w:r>
        <w:t>Ability Score Increase: Str +2, Con +2</w:t>
      </w:r>
    </w:p>
    <w:p w14:paraId="555CE0CF" w14:textId="787338D2" w:rsidR="00834237" w:rsidRDefault="00834237" w:rsidP="00834237">
      <w:pPr>
        <w:pStyle w:val="ListParagraph"/>
        <w:numPr>
          <w:ilvl w:val="1"/>
          <w:numId w:val="2"/>
        </w:numPr>
      </w:pPr>
      <w:r>
        <w:t>Size: Medium</w:t>
      </w:r>
    </w:p>
    <w:p w14:paraId="7757BE6E" w14:textId="0708F548" w:rsidR="00834237" w:rsidRDefault="00834237" w:rsidP="00834237">
      <w:pPr>
        <w:pStyle w:val="ListParagraph"/>
        <w:numPr>
          <w:ilvl w:val="1"/>
          <w:numId w:val="2"/>
        </w:numPr>
      </w:pPr>
      <w:r>
        <w:t>Speed: 30 ft.</w:t>
      </w:r>
    </w:p>
    <w:p w14:paraId="6BCFAF09" w14:textId="7DB66C92" w:rsidR="00834237" w:rsidRDefault="00834237" w:rsidP="00834237">
      <w:pPr>
        <w:pStyle w:val="ListParagraph"/>
        <w:numPr>
          <w:ilvl w:val="1"/>
          <w:numId w:val="2"/>
        </w:numPr>
      </w:pPr>
      <w:r>
        <w:t>Darkvision: 60 ft.</w:t>
      </w:r>
    </w:p>
    <w:p w14:paraId="5A701DB1" w14:textId="55FFEE6E" w:rsidR="00834237" w:rsidRDefault="00834237" w:rsidP="00834237">
      <w:pPr>
        <w:pStyle w:val="ListParagraph"/>
        <w:numPr>
          <w:ilvl w:val="1"/>
          <w:numId w:val="2"/>
        </w:numPr>
      </w:pPr>
      <w:r>
        <w:t>Earth Walk: You can move across difficult terrain made of earth or stone without expending extra movement</w:t>
      </w:r>
    </w:p>
    <w:p w14:paraId="566AE6B3" w14:textId="14642041" w:rsidR="00834237" w:rsidRDefault="00834237" w:rsidP="00834237">
      <w:pPr>
        <w:pStyle w:val="ListParagraph"/>
        <w:numPr>
          <w:ilvl w:val="1"/>
          <w:numId w:val="2"/>
        </w:numPr>
      </w:pPr>
      <w:r>
        <w:t>Tool Proficiency: Choose either smith’s tools or mason tools.</w:t>
      </w:r>
    </w:p>
    <w:p w14:paraId="60361C1A" w14:textId="2CDF91BF" w:rsidR="00834237" w:rsidRDefault="00834237" w:rsidP="00834237">
      <w:pPr>
        <w:pStyle w:val="ListParagraph"/>
        <w:numPr>
          <w:ilvl w:val="1"/>
          <w:numId w:val="2"/>
        </w:numPr>
      </w:pPr>
      <w:proofErr w:type="spellStart"/>
      <w:r>
        <w:t>Goron</w:t>
      </w:r>
      <w:proofErr w:type="spellEnd"/>
      <w:r>
        <w:t xml:space="preserve"> Toughness: Your hp maximum increases by one, and it increases by 1 every time you gain a level.</w:t>
      </w:r>
    </w:p>
    <w:p w14:paraId="455B8DA1" w14:textId="626D7A4C" w:rsidR="00834237" w:rsidRPr="00834237" w:rsidRDefault="00834237" w:rsidP="00834237">
      <w:pPr>
        <w:pStyle w:val="ListParagraph"/>
        <w:numPr>
          <w:ilvl w:val="1"/>
          <w:numId w:val="2"/>
        </w:numPr>
      </w:pPr>
      <w:proofErr w:type="spellStart"/>
      <w:r>
        <w:t>Stonecunning</w:t>
      </w:r>
      <w:proofErr w:type="spellEnd"/>
      <w:r>
        <w:t xml:space="preserve">: </w:t>
      </w:r>
      <w:r>
        <w:rPr>
          <w:rFonts w:ascii="Helvetica" w:hAnsi="Helvetica" w:cs="Helvetica"/>
          <w:color w:val="242527"/>
          <w:shd w:val="clear" w:color="auto" w:fill="F9F9F9"/>
        </w:rPr>
        <w:t>Whenever you make an Intelligence (</w:t>
      </w:r>
      <w:hyperlink r:id="rId6" w:anchor="History" w:history="1">
        <w:r>
          <w:rPr>
            <w:rStyle w:val="Hyperlink"/>
            <w:rFonts w:ascii="Helvetica" w:hAnsi="Helvetica" w:cs="Helvetica"/>
            <w:color w:val="47D18C"/>
            <w:u w:val="none"/>
            <w:shd w:val="clear" w:color="auto" w:fill="F9F9F9"/>
          </w:rPr>
          <w:t>History</w:t>
        </w:r>
      </w:hyperlink>
      <w:r>
        <w:rPr>
          <w:rFonts w:ascii="Helvetica" w:hAnsi="Helvetica" w:cs="Helvetica"/>
          <w:color w:val="242527"/>
          <w:shd w:val="clear" w:color="auto" w:fill="F9F9F9"/>
        </w:rPr>
        <w:t>) check related to the origin of stonework, you are considered proficient in the History skill and add double your proficiency bonus to the check, instead of your normal proficiency bonus</w:t>
      </w:r>
    </w:p>
    <w:p w14:paraId="1CF9A242" w14:textId="3014433C" w:rsidR="00834237" w:rsidRDefault="00834237" w:rsidP="00834237">
      <w:pPr>
        <w:pStyle w:val="ListParagraph"/>
        <w:numPr>
          <w:ilvl w:val="1"/>
          <w:numId w:val="2"/>
        </w:numPr>
      </w:pPr>
      <w:r>
        <w:rPr>
          <w:rFonts w:ascii="Helvetica" w:hAnsi="Helvetica" w:cs="Helvetica"/>
          <w:color w:val="242527"/>
          <w:shd w:val="clear" w:color="auto" w:fill="F9F9F9"/>
        </w:rPr>
        <w:t xml:space="preserve">Languages: Common and </w:t>
      </w:r>
      <w:proofErr w:type="spellStart"/>
      <w:r>
        <w:rPr>
          <w:rFonts w:ascii="Helvetica" w:hAnsi="Helvetica" w:cs="Helvetica"/>
          <w:color w:val="242527"/>
          <w:shd w:val="clear" w:color="auto" w:fill="F9F9F9"/>
        </w:rPr>
        <w:t>Goron</w:t>
      </w:r>
      <w:proofErr w:type="spellEnd"/>
    </w:p>
    <w:p w14:paraId="34293557" w14:textId="17E71B97" w:rsidR="00DD108D" w:rsidRDefault="00DD108D" w:rsidP="00DD108D">
      <w:pPr>
        <w:pStyle w:val="ListParagraph"/>
        <w:numPr>
          <w:ilvl w:val="0"/>
          <w:numId w:val="2"/>
        </w:numPr>
      </w:pPr>
      <w:r>
        <w:t>Zora</w:t>
      </w:r>
    </w:p>
    <w:p w14:paraId="181A231C" w14:textId="68AB27A0" w:rsidR="00834237" w:rsidRDefault="00834237" w:rsidP="00834237">
      <w:pPr>
        <w:pStyle w:val="ListParagraph"/>
        <w:numPr>
          <w:ilvl w:val="1"/>
          <w:numId w:val="2"/>
        </w:numPr>
      </w:pPr>
      <w:r>
        <w:t xml:space="preserve">Base Races: Elf (Sea) and </w:t>
      </w:r>
      <w:proofErr w:type="spellStart"/>
      <w:r>
        <w:t>Genasi</w:t>
      </w:r>
      <w:proofErr w:type="spellEnd"/>
      <w:r>
        <w:t xml:space="preserve"> (Water)</w:t>
      </w:r>
    </w:p>
    <w:p w14:paraId="70189664" w14:textId="193F5AD8" w:rsidR="00834237" w:rsidRDefault="00834237" w:rsidP="00834237">
      <w:pPr>
        <w:pStyle w:val="ListParagraph"/>
        <w:numPr>
          <w:ilvl w:val="1"/>
          <w:numId w:val="2"/>
        </w:numPr>
      </w:pPr>
      <w:r>
        <w:t xml:space="preserve">Ability Score Increase: </w:t>
      </w:r>
      <w:proofErr w:type="spellStart"/>
      <w:r w:rsidR="00A579DC">
        <w:t>Chr</w:t>
      </w:r>
      <w:proofErr w:type="spellEnd"/>
      <w:r w:rsidR="00A579DC">
        <w:t xml:space="preserve"> +2, </w:t>
      </w:r>
      <w:proofErr w:type="spellStart"/>
      <w:r w:rsidR="00A579DC">
        <w:t>Dex</w:t>
      </w:r>
      <w:proofErr w:type="spellEnd"/>
      <w:r w:rsidR="00A579DC">
        <w:t xml:space="preserve"> +1, Int +1</w:t>
      </w:r>
    </w:p>
    <w:p w14:paraId="56831AAF" w14:textId="2382EA6D" w:rsidR="00A579DC" w:rsidRDefault="00A579DC" w:rsidP="00834237">
      <w:pPr>
        <w:pStyle w:val="ListParagraph"/>
        <w:numPr>
          <w:ilvl w:val="1"/>
          <w:numId w:val="2"/>
        </w:numPr>
      </w:pPr>
      <w:r>
        <w:t>Size: Medium</w:t>
      </w:r>
    </w:p>
    <w:p w14:paraId="70681CE7" w14:textId="1D2A9D67" w:rsidR="00A579DC" w:rsidRDefault="00A579DC" w:rsidP="00834237">
      <w:pPr>
        <w:pStyle w:val="ListParagraph"/>
        <w:numPr>
          <w:ilvl w:val="1"/>
          <w:numId w:val="2"/>
        </w:numPr>
      </w:pPr>
      <w:r>
        <w:t xml:space="preserve">Speed: 30 ft. </w:t>
      </w:r>
    </w:p>
    <w:p w14:paraId="06E533B1" w14:textId="56406FF2" w:rsidR="00A579DC" w:rsidRDefault="00A579DC" w:rsidP="00834237">
      <w:pPr>
        <w:pStyle w:val="ListParagraph"/>
        <w:numPr>
          <w:ilvl w:val="1"/>
          <w:numId w:val="2"/>
        </w:numPr>
      </w:pPr>
      <w:r>
        <w:t>Swimming Speed: 40 ft.</w:t>
      </w:r>
    </w:p>
    <w:p w14:paraId="01136F7C" w14:textId="754B5514" w:rsidR="00A579DC" w:rsidRDefault="00A579DC" w:rsidP="00834237">
      <w:pPr>
        <w:pStyle w:val="ListParagraph"/>
        <w:numPr>
          <w:ilvl w:val="1"/>
          <w:numId w:val="2"/>
        </w:numPr>
      </w:pPr>
      <w:r>
        <w:lastRenderedPageBreak/>
        <w:t>Darkvision: 60 ft.</w:t>
      </w:r>
    </w:p>
    <w:p w14:paraId="660BCC4F" w14:textId="2C3A150D" w:rsidR="00A579DC" w:rsidRDefault="00A579DC" w:rsidP="00834237">
      <w:pPr>
        <w:pStyle w:val="ListParagraph"/>
        <w:numPr>
          <w:ilvl w:val="1"/>
          <w:numId w:val="2"/>
        </w:numPr>
      </w:pPr>
      <w:r>
        <w:t>Amphibious: You can breathe air and water</w:t>
      </w:r>
    </w:p>
    <w:p w14:paraId="4B466CD0" w14:textId="1DD75B1C" w:rsidR="00A579DC" w:rsidRDefault="00A579DC" w:rsidP="00834237">
      <w:pPr>
        <w:pStyle w:val="ListParagraph"/>
        <w:numPr>
          <w:ilvl w:val="1"/>
          <w:numId w:val="2"/>
        </w:numPr>
      </w:pPr>
      <w:r>
        <w:t>Acid Resistance: You have resistance to acid damage</w:t>
      </w:r>
    </w:p>
    <w:p w14:paraId="69CEFBD7" w14:textId="65E244EF" w:rsidR="00A579DC" w:rsidRDefault="00A579DC" w:rsidP="00834237">
      <w:pPr>
        <w:pStyle w:val="ListParagraph"/>
        <w:numPr>
          <w:ilvl w:val="1"/>
          <w:numId w:val="2"/>
        </w:numPr>
      </w:pPr>
      <w:r>
        <w:t>Call to the Wave: You know the shape water cantrip. When you reach 3</w:t>
      </w:r>
      <w:r w:rsidRPr="00A579DC">
        <w:rPr>
          <w:vertAlign w:val="superscript"/>
        </w:rPr>
        <w:t>rd</w:t>
      </w:r>
      <w:r>
        <w:t xml:space="preserve"> level, you can cast create or destroy water spell as a 2</w:t>
      </w:r>
      <w:r w:rsidRPr="00A579DC">
        <w:rPr>
          <w:vertAlign w:val="superscript"/>
        </w:rPr>
        <w:t>nd</w:t>
      </w:r>
      <w:r>
        <w:t xml:space="preserve">-level spell, and you regain the ability to cast it this way when you finish a short rest. </w:t>
      </w:r>
      <w:proofErr w:type="gramStart"/>
      <w:r>
        <w:t>You</w:t>
      </w:r>
      <w:proofErr w:type="gramEnd"/>
      <w:r>
        <w:t xml:space="preserve"> choice of Charisma, Intelligence, or Wisdom as the spellcasting ability for these spells.</w:t>
      </w:r>
    </w:p>
    <w:p w14:paraId="347B8255" w14:textId="6C2D9882" w:rsidR="00A579DC" w:rsidRDefault="00A579DC" w:rsidP="00834237">
      <w:pPr>
        <w:pStyle w:val="ListParagraph"/>
        <w:numPr>
          <w:ilvl w:val="1"/>
          <w:numId w:val="2"/>
        </w:numPr>
      </w:pPr>
      <w:r>
        <w:t>Weapon training: You have proficiency with the spear, trident, light crossbow, and net</w:t>
      </w:r>
    </w:p>
    <w:p w14:paraId="2C40A738" w14:textId="4308C6F7" w:rsidR="00A579DC" w:rsidRDefault="00A579DC" w:rsidP="00834237">
      <w:pPr>
        <w:pStyle w:val="ListParagraph"/>
        <w:numPr>
          <w:ilvl w:val="1"/>
          <w:numId w:val="2"/>
        </w:numPr>
      </w:pPr>
      <w:r>
        <w:t>Friend of the Sea: Using gestures and sounds, you can communicate simple ideas with any beast that has an innate swimming speed</w:t>
      </w:r>
    </w:p>
    <w:p w14:paraId="42C5CEF1" w14:textId="499A1670" w:rsidR="00A579DC" w:rsidRDefault="00A579DC" w:rsidP="00834237">
      <w:pPr>
        <w:pStyle w:val="ListParagraph"/>
        <w:numPr>
          <w:ilvl w:val="1"/>
          <w:numId w:val="2"/>
        </w:numPr>
      </w:pPr>
      <w:r>
        <w:t>Languages: Common and Zoran</w:t>
      </w:r>
    </w:p>
    <w:p w14:paraId="346D25EE" w14:textId="139554C0" w:rsidR="00DD108D" w:rsidRDefault="00DD108D" w:rsidP="00DD108D">
      <w:pPr>
        <w:pStyle w:val="ListParagraph"/>
        <w:numPr>
          <w:ilvl w:val="0"/>
          <w:numId w:val="2"/>
        </w:numPr>
      </w:pPr>
      <w:proofErr w:type="spellStart"/>
      <w:r>
        <w:t>Shiekah</w:t>
      </w:r>
      <w:proofErr w:type="spellEnd"/>
    </w:p>
    <w:p w14:paraId="62E10DC8" w14:textId="7C938C07" w:rsidR="00A579DC" w:rsidRDefault="00A579DC" w:rsidP="00A579DC">
      <w:pPr>
        <w:pStyle w:val="ListParagraph"/>
        <w:numPr>
          <w:ilvl w:val="1"/>
          <w:numId w:val="2"/>
        </w:numPr>
      </w:pPr>
      <w:r>
        <w:t>Base Races: Elf (</w:t>
      </w:r>
      <w:proofErr w:type="spellStart"/>
      <w:r>
        <w:t>Shadar</w:t>
      </w:r>
      <w:proofErr w:type="spellEnd"/>
      <w:r>
        <w:t xml:space="preserve">-kai) </w:t>
      </w:r>
      <w:r w:rsidR="00796621">
        <w:t>and Elf (</w:t>
      </w:r>
      <w:proofErr w:type="spellStart"/>
      <w:r w:rsidR="00796621">
        <w:t>Drow</w:t>
      </w:r>
      <w:proofErr w:type="spellEnd"/>
      <w:r w:rsidR="00796621">
        <w:t>)</w:t>
      </w:r>
    </w:p>
    <w:p w14:paraId="257C9464" w14:textId="04A69764" w:rsidR="00A579DC" w:rsidRDefault="00A579DC" w:rsidP="00A579DC">
      <w:pPr>
        <w:pStyle w:val="ListParagraph"/>
        <w:numPr>
          <w:ilvl w:val="1"/>
          <w:numId w:val="2"/>
        </w:numPr>
      </w:pPr>
      <w:r>
        <w:t xml:space="preserve">Ability Score: </w:t>
      </w:r>
      <w:proofErr w:type="spellStart"/>
      <w:r>
        <w:t>Dex</w:t>
      </w:r>
      <w:proofErr w:type="spellEnd"/>
      <w:r>
        <w:t xml:space="preserve"> +2, Con +1, Int/</w:t>
      </w:r>
      <w:proofErr w:type="spellStart"/>
      <w:r>
        <w:t>Chr</w:t>
      </w:r>
      <w:proofErr w:type="spellEnd"/>
      <w:r>
        <w:t xml:space="preserve"> +1</w:t>
      </w:r>
    </w:p>
    <w:p w14:paraId="060A89E9" w14:textId="3A289E88" w:rsidR="00A579DC" w:rsidRDefault="00A579DC" w:rsidP="00A579DC">
      <w:pPr>
        <w:pStyle w:val="ListParagraph"/>
        <w:numPr>
          <w:ilvl w:val="1"/>
          <w:numId w:val="2"/>
        </w:numPr>
      </w:pPr>
      <w:r>
        <w:t>Size: Medium</w:t>
      </w:r>
    </w:p>
    <w:p w14:paraId="4356AA29" w14:textId="24E6B654" w:rsidR="00A579DC" w:rsidRDefault="00A579DC" w:rsidP="00A579DC">
      <w:pPr>
        <w:pStyle w:val="ListParagraph"/>
        <w:numPr>
          <w:ilvl w:val="1"/>
          <w:numId w:val="2"/>
        </w:numPr>
      </w:pPr>
      <w:r>
        <w:t>Speed: 35</w:t>
      </w:r>
    </w:p>
    <w:p w14:paraId="41ED79E6" w14:textId="6640E72C" w:rsidR="00A579DC" w:rsidRDefault="00796621" w:rsidP="00A579DC">
      <w:pPr>
        <w:pStyle w:val="ListParagraph"/>
        <w:numPr>
          <w:ilvl w:val="1"/>
          <w:numId w:val="2"/>
        </w:numPr>
      </w:pPr>
      <w:r>
        <w:t xml:space="preserve">Superior </w:t>
      </w:r>
      <w:r w:rsidR="00A579DC">
        <w:t xml:space="preserve">Darkvision: </w:t>
      </w:r>
      <w:r>
        <w:t>120</w:t>
      </w:r>
      <w:r w:rsidR="00A579DC">
        <w:t xml:space="preserve"> ft.</w:t>
      </w:r>
    </w:p>
    <w:p w14:paraId="546940DE" w14:textId="138E90B9" w:rsidR="00A579DC" w:rsidRDefault="00A579DC" w:rsidP="00A579DC">
      <w:pPr>
        <w:pStyle w:val="ListParagraph"/>
        <w:numPr>
          <w:ilvl w:val="1"/>
          <w:numId w:val="2"/>
        </w:numPr>
      </w:pPr>
      <w:r>
        <w:t>Keen senses: Proficient in Perception skill</w:t>
      </w:r>
    </w:p>
    <w:p w14:paraId="5F52C48C" w14:textId="294BA563" w:rsidR="00796621" w:rsidRDefault="00796621" w:rsidP="00A579DC">
      <w:pPr>
        <w:pStyle w:val="ListParagraph"/>
        <w:numPr>
          <w:ilvl w:val="1"/>
          <w:numId w:val="2"/>
        </w:numPr>
      </w:pPr>
      <w:r>
        <w:t xml:space="preserve">Fey Ancestry + Brave: You have advantage against saving throws against being charmed or frightened, and magic can’t put you to sleep. </w:t>
      </w:r>
    </w:p>
    <w:p w14:paraId="1A490F71" w14:textId="7812330D" w:rsidR="00A579DC" w:rsidRDefault="00796621" w:rsidP="00A579DC">
      <w:pPr>
        <w:pStyle w:val="ListParagraph"/>
        <w:numPr>
          <w:ilvl w:val="1"/>
          <w:numId w:val="2"/>
        </w:numPr>
      </w:pPr>
      <w:r>
        <w:t>Necrotic Resistance: You have resistance to necrotic damage</w:t>
      </w:r>
    </w:p>
    <w:p w14:paraId="6D3D6F22" w14:textId="39829D2D" w:rsidR="00796621" w:rsidRDefault="00796621" w:rsidP="00A579DC">
      <w:pPr>
        <w:pStyle w:val="ListParagraph"/>
        <w:numPr>
          <w:ilvl w:val="1"/>
          <w:numId w:val="2"/>
        </w:numPr>
      </w:pPr>
      <w:r>
        <w:t>Shadow of the Crown: As a bonus action, you can magically teleport up to 30 feet to an unoccupied space you can see. Once you use this trait, you can’t do so again until you finish a short rest. Starting at 3</w:t>
      </w:r>
      <w:r w:rsidRPr="00796621">
        <w:rPr>
          <w:vertAlign w:val="superscript"/>
        </w:rPr>
        <w:t>rd</w:t>
      </w:r>
      <w:r>
        <w:t xml:space="preserve"> level, you also gain resistance to all damage when you teleport using this trait. The resistance lasts until the start of your next turn. During that time, you appear ghostly and translucent.</w:t>
      </w:r>
    </w:p>
    <w:p w14:paraId="4F7A9358" w14:textId="454CB16A" w:rsidR="00796621" w:rsidRDefault="00796621" w:rsidP="00A579DC">
      <w:pPr>
        <w:pStyle w:val="ListParagraph"/>
        <w:numPr>
          <w:ilvl w:val="1"/>
          <w:numId w:val="2"/>
        </w:numPr>
      </w:pPr>
      <w:r>
        <w:t xml:space="preserve">Languages: </w:t>
      </w:r>
      <w:proofErr w:type="spellStart"/>
      <w:r>
        <w:t>Hylian</w:t>
      </w:r>
      <w:proofErr w:type="spellEnd"/>
      <w:r>
        <w:t xml:space="preserve"> + one of your choice</w:t>
      </w:r>
    </w:p>
    <w:p w14:paraId="2A3F0647" w14:textId="27469DF0" w:rsidR="00796621" w:rsidRDefault="00796621" w:rsidP="00A579DC">
      <w:pPr>
        <w:pStyle w:val="ListParagraph"/>
        <w:numPr>
          <w:ilvl w:val="1"/>
          <w:numId w:val="2"/>
        </w:numPr>
      </w:pPr>
      <w:proofErr w:type="spellStart"/>
      <w:r>
        <w:t>Shiekah</w:t>
      </w:r>
      <w:proofErr w:type="spellEnd"/>
      <w:r>
        <w:t xml:space="preserve"> Magic: You know the dancing lights cantrip. When you reach 3</w:t>
      </w:r>
      <w:r w:rsidRPr="00796621">
        <w:rPr>
          <w:vertAlign w:val="superscript"/>
        </w:rPr>
        <w:t>rd</w:t>
      </w:r>
      <w:r>
        <w:t xml:space="preserve"> level, you can cast faerie fire once per long rest, and when you reach 5</w:t>
      </w:r>
      <w:r w:rsidRPr="00796621">
        <w:rPr>
          <w:vertAlign w:val="superscript"/>
        </w:rPr>
        <w:t>th</w:t>
      </w:r>
      <w:r>
        <w:t xml:space="preserve"> level you can also cast darkness once per long rest. Either Int, </w:t>
      </w:r>
      <w:proofErr w:type="spellStart"/>
      <w:r>
        <w:t>Wis</w:t>
      </w:r>
      <w:proofErr w:type="spellEnd"/>
      <w:r>
        <w:t xml:space="preserve">, or </w:t>
      </w:r>
      <w:proofErr w:type="spellStart"/>
      <w:r>
        <w:t>Chr</w:t>
      </w:r>
      <w:proofErr w:type="spellEnd"/>
      <w:r>
        <w:t xml:space="preserve"> is your spellcasting mod for these.</w:t>
      </w:r>
    </w:p>
    <w:p w14:paraId="11E4ED3E" w14:textId="5B25D395" w:rsidR="00DD108D" w:rsidRDefault="00DD108D" w:rsidP="00DD108D">
      <w:pPr>
        <w:pStyle w:val="ListParagraph"/>
        <w:numPr>
          <w:ilvl w:val="0"/>
          <w:numId w:val="2"/>
        </w:numPr>
      </w:pPr>
      <w:proofErr w:type="spellStart"/>
      <w:r>
        <w:t>Gerudo</w:t>
      </w:r>
      <w:proofErr w:type="spellEnd"/>
    </w:p>
    <w:p w14:paraId="5532DB56" w14:textId="3F56366A" w:rsidR="00796621" w:rsidRDefault="00796621" w:rsidP="00796621">
      <w:pPr>
        <w:pStyle w:val="ListParagraph"/>
        <w:numPr>
          <w:ilvl w:val="1"/>
          <w:numId w:val="2"/>
        </w:numPr>
      </w:pPr>
      <w:r>
        <w:t>Base Races: Goliath</w:t>
      </w:r>
      <w:r w:rsidR="00756804">
        <w:t xml:space="preserve"> and Half-Orc</w:t>
      </w:r>
    </w:p>
    <w:p w14:paraId="6972467D" w14:textId="2BF27FFD" w:rsidR="00756804" w:rsidRDefault="00756804" w:rsidP="00796621">
      <w:pPr>
        <w:pStyle w:val="ListParagraph"/>
        <w:numPr>
          <w:ilvl w:val="1"/>
          <w:numId w:val="2"/>
        </w:numPr>
      </w:pPr>
      <w:r>
        <w:t>Ability Score: Str +2, Con +2</w:t>
      </w:r>
    </w:p>
    <w:p w14:paraId="1BA691FF" w14:textId="76A1B178" w:rsidR="00756804" w:rsidRDefault="00756804" w:rsidP="00756804">
      <w:pPr>
        <w:pStyle w:val="ListParagraph"/>
        <w:numPr>
          <w:ilvl w:val="1"/>
          <w:numId w:val="2"/>
        </w:numPr>
      </w:pPr>
      <w:r>
        <w:t>Size: Medium</w:t>
      </w:r>
    </w:p>
    <w:p w14:paraId="34223A56" w14:textId="54E19CB5" w:rsidR="00756804" w:rsidRDefault="00756804" w:rsidP="00756804">
      <w:pPr>
        <w:pStyle w:val="ListParagraph"/>
        <w:numPr>
          <w:ilvl w:val="1"/>
          <w:numId w:val="2"/>
        </w:numPr>
      </w:pPr>
      <w:r>
        <w:t>Speed: 30 ft.</w:t>
      </w:r>
    </w:p>
    <w:p w14:paraId="6E45B194" w14:textId="268DE22F" w:rsidR="00756804" w:rsidRDefault="00756804" w:rsidP="00756804">
      <w:pPr>
        <w:pStyle w:val="ListParagraph"/>
        <w:numPr>
          <w:ilvl w:val="1"/>
          <w:numId w:val="2"/>
        </w:numPr>
      </w:pPr>
      <w:r>
        <w:t>Darkvision: 60 ft:</w:t>
      </w:r>
    </w:p>
    <w:p w14:paraId="2C2AEB5C" w14:textId="6FCD7F01" w:rsidR="00756804" w:rsidRDefault="00756804" w:rsidP="00756804">
      <w:pPr>
        <w:pStyle w:val="ListParagraph"/>
        <w:numPr>
          <w:ilvl w:val="1"/>
          <w:numId w:val="2"/>
        </w:numPr>
      </w:pPr>
      <w:r>
        <w:t>Natural Athlete + Menacing: You have proficiency in the Athletics and Intimidation skills</w:t>
      </w:r>
    </w:p>
    <w:p w14:paraId="12094995" w14:textId="398E443F" w:rsidR="00756804" w:rsidRDefault="00756804" w:rsidP="00756804">
      <w:pPr>
        <w:pStyle w:val="ListParagraph"/>
        <w:numPr>
          <w:ilvl w:val="1"/>
          <w:numId w:val="2"/>
        </w:numPr>
      </w:pPr>
      <w:bookmarkStart w:id="0" w:name="_GoBack"/>
      <w:bookmarkEnd w:id="0"/>
      <w:r>
        <w:t xml:space="preserve">Stone’s Endurance: You can focus yourself to occasionally shrug off injury. </w:t>
      </w:r>
      <w:proofErr w:type="spellStart"/>
      <w:r>
        <w:t>Whe</w:t>
      </w:r>
      <w:proofErr w:type="spellEnd"/>
      <w:r>
        <w:t xml:space="preserve"> you take damage, you can use your reaction to roll a d12. Add your constitution modifier to the number </w:t>
      </w:r>
      <w:proofErr w:type="gramStart"/>
      <w:r>
        <w:t>rolled, and</w:t>
      </w:r>
      <w:proofErr w:type="gramEnd"/>
      <w:r>
        <w:t xml:space="preserve"> reduce the damage by that total. After you use this trait, you can’t use it again until you finish a short rest.</w:t>
      </w:r>
    </w:p>
    <w:p w14:paraId="35787066" w14:textId="1ED32465" w:rsidR="00756804" w:rsidRDefault="00756804" w:rsidP="00756804">
      <w:pPr>
        <w:pStyle w:val="ListParagraph"/>
        <w:numPr>
          <w:ilvl w:val="1"/>
          <w:numId w:val="2"/>
        </w:numPr>
      </w:pPr>
      <w:r>
        <w:t xml:space="preserve">Savage Attack: When you score a critical hit with a melee weapon attack, you can roll on of the weapon’s damage dice one additional time and add it to the extra damage of the critical hit. </w:t>
      </w:r>
    </w:p>
    <w:p w14:paraId="019341F6" w14:textId="1124D478" w:rsidR="00756804" w:rsidRDefault="00756804" w:rsidP="00756804">
      <w:pPr>
        <w:pStyle w:val="ListParagraph"/>
        <w:numPr>
          <w:ilvl w:val="1"/>
          <w:numId w:val="2"/>
        </w:numPr>
      </w:pPr>
      <w:r>
        <w:lastRenderedPageBreak/>
        <w:t xml:space="preserve">Powerful Guild: You count as one size larger when determining your carrying capacity and the weight you can push, drag, or lift. </w:t>
      </w:r>
    </w:p>
    <w:p w14:paraId="4CF7C4FA" w14:textId="2D7CCD90" w:rsidR="00756804" w:rsidRDefault="00756804" w:rsidP="00756804">
      <w:pPr>
        <w:pStyle w:val="ListParagraph"/>
        <w:numPr>
          <w:ilvl w:val="1"/>
          <w:numId w:val="2"/>
        </w:numPr>
      </w:pPr>
      <w:r>
        <w:t xml:space="preserve">Languages: </w:t>
      </w:r>
      <w:proofErr w:type="spellStart"/>
      <w:r>
        <w:t>Hylian</w:t>
      </w:r>
      <w:proofErr w:type="spellEnd"/>
      <w:r>
        <w:t xml:space="preserve">, </w:t>
      </w:r>
      <w:proofErr w:type="spellStart"/>
      <w:r>
        <w:t>Gerudo</w:t>
      </w:r>
      <w:proofErr w:type="spellEnd"/>
      <w:r>
        <w:t xml:space="preserve"> </w:t>
      </w:r>
    </w:p>
    <w:p w14:paraId="5E7A67C0" w14:textId="25280B83" w:rsidR="00DD108D" w:rsidRDefault="00DD108D" w:rsidP="00DD108D">
      <w:pPr>
        <w:pStyle w:val="ListParagraph"/>
        <w:numPr>
          <w:ilvl w:val="0"/>
          <w:numId w:val="2"/>
        </w:numPr>
      </w:pPr>
      <w:proofErr w:type="spellStart"/>
      <w:r>
        <w:t>Deku</w:t>
      </w:r>
      <w:proofErr w:type="spellEnd"/>
      <w:r>
        <w:t xml:space="preserve"> Scrubs</w:t>
      </w:r>
    </w:p>
    <w:p w14:paraId="0C4E6BBF" w14:textId="77777777" w:rsidR="00756804" w:rsidRDefault="00756804" w:rsidP="00756804">
      <w:pPr>
        <w:pStyle w:val="ListParagraph"/>
        <w:numPr>
          <w:ilvl w:val="1"/>
          <w:numId w:val="2"/>
        </w:numPr>
      </w:pPr>
    </w:p>
    <w:sectPr w:rsidR="00756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27B9B"/>
    <w:multiLevelType w:val="hybridMultilevel"/>
    <w:tmpl w:val="DF649610"/>
    <w:lvl w:ilvl="0" w:tplc="07F83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56CC3"/>
    <w:multiLevelType w:val="hybridMultilevel"/>
    <w:tmpl w:val="F190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8D"/>
    <w:rsid w:val="00391A1F"/>
    <w:rsid w:val="003C461C"/>
    <w:rsid w:val="004B42C4"/>
    <w:rsid w:val="00756804"/>
    <w:rsid w:val="00796621"/>
    <w:rsid w:val="007A594E"/>
    <w:rsid w:val="00834237"/>
    <w:rsid w:val="00A579DC"/>
    <w:rsid w:val="00DD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D866"/>
  <w15:chartTrackingRefBased/>
  <w15:docId w15:val="{D367B747-3E5A-40C1-841D-6979546C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8D"/>
    <w:pPr>
      <w:ind w:left="720"/>
      <w:contextualSpacing/>
    </w:pPr>
  </w:style>
  <w:style w:type="character" w:styleId="Hyperlink">
    <w:name w:val="Hyperlink"/>
    <w:basedOn w:val="DefaultParagraphFont"/>
    <w:uiPriority w:val="99"/>
    <w:semiHidden/>
    <w:unhideWhenUsed/>
    <w:rsid w:val="00834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dbeyond.com/compendium/rules/basic-rules/using-ability-sco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3D46-BDB1-4DA9-A5C7-014924E0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obbs</dc:creator>
  <cp:keywords/>
  <dc:description/>
  <cp:lastModifiedBy>Justin Hobbs</cp:lastModifiedBy>
  <cp:revision>1</cp:revision>
  <dcterms:created xsi:type="dcterms:W3CDTF">2019-11-17T12:37:00Z</dcterms:created>
  <dcterms:modified xsi:type="dcterms:W3CDTF">2019-11-17T13:27:00Z</dcterms:modified>
</cp:coreProperties>
</file>